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的幼儿园融合教育  全新修订版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的幼儿园融合教育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83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孤独症儿童的幼儿园融合教育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